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6254" w14:textId="0A6ECD29" w:rsidR="00462696" w:rsidRDefault="00757FE1" w:rsidP="0083697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LICATION</w:t>
      </w:r>
      <w:r w:rsidR="00183F86">
        <w:rPr>
          <w:rFonts w:ascii="Arial" w:hAnsi="Arial" w:cs="Arial"/>
          <w:b/>
          <w:sz w:val="40"/>
          <w:szCs w:val="40"/>
        </w:rPr>
        <w:t xml:space="preserve"> FORM</w:t>
      </w:r>
    </w:p>
    <w:p w14:paraId="51D9AC2A" w14:textId="70DD678A" w:rsidR="00757FE1" w:rsidRDefault="00757FE1" w:rsidP="0046269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OR</w:t>
      </w:r>
    </w:p>
    <w:p w14:paraId="0790B485" w14:textId="0D0C2791" w:rsidR="00757FE1" w:rsidRDefault="00757FE1" w:rsidP="00183F8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OARD OF DIRECTORS</w:t>
      </w:r>
    </w:p>
    <w:p w14:paraId="26569A47" w14:textId="010443BF" w:rsidR="00183F86" w:rsidRDefault="00183F86" w:rsidP="00183F86">
      <w:pPr>
        <w:rPr>
          <w:rFonts w:ascii="Arial" w:hAnsi="Arial" w:cs="Arial"/>
          <w:b/>
        </w:rPr>
      </w:pPr>
    </w:p>
    <w:p w14:paraId="79813DF2" w14:textId="68659621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 xml:space="preserve">Thank you for your interest in joining the </w:t>
      </w:r>
      <w:r w:rsidR="00106253">
        <w:rPr>
          <w:rFonts w:ascii="Arial" w:hAnsi="Arial" w:cs="Arial"/>
          <w:sz w:val="22"/>
          <w:szCs w:val="22"/>
        </w:rPr>
        <w:t>Alberta Pituitary Patient Society</w:t>
      </w:r>
      <w:r w:rsidRPr="000265DF">
        <w:rPr>
          <w:rFonts w:ascii="Arial" w:hAnsi="Arial" w:cs="Arial"/>
          <w:sz w:val="22"/>
          <w:szCs w:val="22"/>
        </w:rPr>
        <w:t xml:space="preserve">.   Please use this form to provide useful information about yourself.  The following information will be shared with current </w:t>
      </w:r>
      <w:r w:rsidR="00106253">
        <w:rPr>
          <w:rFonts w:ascii="Arial" w:hAnsi="Arial" w:cs="Arial"/>
          <w:sz w:val="22"/>
          <w:szCs w:val="22"/>
        </w:rPr>
        <w:t>APPS</w:t>
      </w:r>
      <w:r w:rsidRPr="000265DF">
        <w:rPr>
          <w:rFonts w:ascii="Arial" w:hAnsi="Arial" w:cs="Arial"/>
          <w:sz w:val="22"/>
          <w:szCs w:val="22"/>
        </w:rPr>
        <w:t xml:space="preserve"> Board Members only.</w:t>
      </w:r>
    </w:p>
    <w:p w14:paraId="6E3270A3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201803A5" w14:textId="04260677" w:rsidR="000349EE" w:rsidRPr="000265DF" w:rsidRDefault="0083697E" w:rsidP="001062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0349EE" w:rsidRPr="000265DF">
        <w:rPr>
          <w:rFonts w:ascii="Arial" w:hAnsi="Arial" w:cs="Arial"/>
          <w:sz w:val="22"/>
          <w:szCs w:val="22"/>
        </w:rPr>
        <w:t>:</w:t>
      </w:r>
      <w:r w:rsidR="00106253">
        <w:rPr>
          <w:rFonts w:ascii="Arial" w:hAnsi="Arial" w:cs="Arial"/>
          <w:sz w:val="22"/>
          <w:szCs w:val="22"/>
        </w:rPr>
        <w:tab/>
      </w:r>
      <w:r w:rsidR="000349EE" w:rsidRPr="000265DF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5450901B" w14:textId="77777777" w:rsidR="000349EE" w:rsidRPr="000265DF" w:rsidRDefault="000349EE" w:rsidP="00106253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31B53A5F" w14:textId="4AB27B32" w:rsidR="000349EE" w:rsidRPr="000265DF" w:rsidRDefault="000349EE" w:rsidP="001062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 xml:space="preserve">Home Phone </w:t>
      </w:r>
      <w:r w:rsidR="0083697E">
        <w:rPr>
          <w:rFonts w:ascii="Arial" w:hAnsi="Arial" w:cs="Arial"/>
          <w:sz w:val="22"/>
          <w:szCs w:val="22"/>
        </w:rPr>
        <w:t>#</w:t>
      </w:r>
      <w:r w:rsidRPr="000265DF">
        <w:rPr>
          <w:rFonts w:ascii="Arial" w:hAnsi="Arial" w:cs="Arial"/>
          <w:sz w:val="22"/>
          <w:szCs w:val="22"/>
        </w:rPr>
        <w:t>:</w:t>
      </w:r>
      <w:r w:rsidR="00106253">
        <w:rPr>
          <w:rFonts w:ascii="Arial" w:hAnsi="Arial" w:cs="Arial"/>
          <w:sz w:val="22"/>
          <w:szCs w:val="22"/>
        </w:rPr>
        <w:tab/>
      </w:r>
      <w:r w:rsidRPr="000265DF">
        <w:rPr>
          <w:rFonts w:ascii="Arial" w:hAnsi="Arial" w:cs="Arial"/>
          <w:sz w:val="22"/>
          <w:szCs w:val="22"/>
        </w:rPr>
        <w:t>______________________</w:t>
      </w:r>
    </w:p>
    <w:p w14:paraId="108D0AD5" w14:textId="77777777" w:rsidR="000349EE" w:rsidRPr="000265DF" w:rsidRDefault="000349EE" w:rsidP="00106253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0DE54953" w14:textId="3582A1F1" w:rsidR="000349EE" w:rsidRPr="000265DF" w:rsidRDefault="000349EE" w:rsidP="001062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 xml:space="preserve">Cell </w:t>
      </w:r>
      <w:r w:rsidR="0083697E">
        <w:rPr>
          <w:rFonts w:ascii="Arial" w:hAnsi="Arial" w:cs="Arial"/>
          <w:sz w:val="22"/>
          <w:szCs w:val="22"/>
        </w:rPr>
        <w:t>#</w:t>
      </w:r>
      <w:r w:rsidRPr="000265DF">
        <w:rPr>
          <w:rFonts w:ascii="Arial" w:hAnsi="Arial" w:cs="Arial"/>
          <w:sz w:val="22"/>
          <w:szCs w:val="22"/>
        </w:rPr>
        <w:t>:</w:t>
      </w:r>
      <w:r w:rsidR="00106253">
        <w:rPr>
          <w:rFonts w:ascii="Arial" w:hAnsi="Arial" w:cs="Arial"/>
          <w:sz w:val="22"/>
          <w:szCs w:val="22"/>
        </w:rPr>
        <w:tab/>
      </w:r>
      <w:r w:rsidRPr="000265DF">
        <w:rPr>
          <w:rFonts w:ascii="Arial" w:hAnsi="Arial" w:cs="Arial"/>
          <w:sz w:val="22"/>
          <w:szCs w:val="22"/>
        </w:rPr>
        <w:t>__________________</w:t>
      </w:r>
      <w:r w:rsidR="00106253">
        <w:rPr>
          <w:rFonts w:ascii="Arial" w:hAnsi="Arial" w:cs="Arial"/>
          <w:sz w:val="22"/>
          <w:szCs w:val="22"/>
        </w:rPr>
        <w:t>___</w:t>
      </w:r>
      <w:r w:rsidRPr="000265DF">
        <w:rPr>
          <w:rFonts w:ascii="Arial" w:hAnsi="Arial" w:cs="Arial"/>
          <w:sz w:val="22"/>
          <w:szCs w:val="22"/>
        </w:rPr>
        <w:t>_</w:t>
      </w:r>
    </w:p>
    <w:p w14:paraId="303AB49E" w14:textId="77777777" w:rsidR="000349EE" w:rsidRPr="000265DF" w:rsidRDefault="000349EE" w:rsidP="00106253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572FE578" w14:textId="6F6FC063" w:rsidR="000349EE" w:rsidRPr="000265DF" w:rsidRDefault="0083697E" w:rsidP="001062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="000349EE" w:rsidRPr="000265DF">
        <w:rPr>
          <w:rFonts w:ascii="Arial" w:hAnsi="Arial" w:cs="Arial"/>
          <w:sz w:val="22"/>
          <w:szCs w:val="22"/>
        </w:rPr>
        <w:t xml:space="preserve">: </w:t>
      </w:r>
    </w:p>
    <w:p w14:paraId="13522B8D" w14:textId="77777777" w:rsidR="000349EE" w:rsidRPr="000265DF" w:rsidRDefault="000349EE" w:rsidP="00106253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525D6AA2" w14:textId="6C36B94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="003E7EC8">
        <w:rPr>
          <w:rFonts w:ascii="Arial" w:hAnsi="Arial" w:cs="Arial"/>
          <w:sz w:val="22"/>
          <w:szCs w:val="22"/>
        </w:rPr>
        <w:t>__</w:t>
      </w:r>
    </w:p>
    <w:p w14:paraId="64D09B58" w14:textId="6E09BB69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25DB6D90" w14:textId="1B4ED370" w:rsidR="000349EE" w:rsidRDefault="0083697E" w:rsidP="000349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0349EE" w:rsidRPr="000265DF">
        <w:rPr>
          <w:rFonts w:ascii="Arial" w:hAnsi="Arial" w:cs="Arial"/>
          <w:sz w:val="22"/>
          <w:szCs w:val="22"/>
        </w:rPr>
        <w:t xml:space="preserve"> (please write it carefully): </w:t>
      </w:r>
    </w:p>
    <w:p w14:paraId="68EB97E2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6E06FD2F" w14:textId="0E58A750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="003E7EC8">
        <w:rPr>
          <w:rFonts w:ascii="Arial" w:hAnsi="Arial" w:cs="Arial"/>
          <w:sz w:val="22"/>
          <w:szCs w:val="22"/>
        </w:rPr>
        <w:t>__</w:t>
      </w:r>
    </w:p>
    <w:p w14:paraId="1D2BE60B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3824F21D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Briefly describe why you would like to join our Board of Directors:</w:t>
      </w:r>
    </w:p>
    <w:p w14:paraId="7C690C43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65085C5A" w14:textId="72F260F4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0265DF">
        <w:rPr>
          <w:rFonts w:ascii="Arial" w:hAnsi="Arial" w:cs="Arial"/>
          <w:sz w:val="22"/>
          <w:szCs w:val="22"/>
        </w:rPr>
        <w:t>_</w:t>
      </w:r>
      <w:r w:rsidR="003E7EC8">
        <w:rPr>
          <w:rFonts w:ascii="Arial" w:hAnsi="Arial" w:cs="Arial"/>
          <w:sz w:val="22"/>
          <w:szCs w:val="22"/>
        </w:rPr>
        <w:t>__</w:t>
      </w:r>
    </w:p>
    <w:p w14:paraId="0CCBC5D6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00714DC1" w14:textId="28E6FE5A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3E7EC8">
        <w:rPr>
          <w:rFonts w:ascii="Arial" w:hAnsi="Arial" w:cs="Arial"/>
          <w:sz w:val="22"/>
          <w:szCs w:val="22"/>
        </w:rPr>
        <w:t>__</w:t>
      </w:r>
    </w:p>
    <w:p w14:paraId="15C0A2A2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1A2BD934" w14:textId="03DBB6A5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3E7EC8">
        <w:rPr>
          <w:rFonts w:ascii="Arial" w:hAnsi="Arial" w:cs="Arial"/>
          <w:sz w:val="22"/>
          <w:szCs w:val="22"/>
        </w:rPr>
        <w:t>__</w:t>
      </w:r>
    </w:p>
    <w:p w14:paraId="1F384F49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4E4665DE" w14:textId="51DA8A71" w:rsidR="000349EE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3E7EC8">
        <w:rPr>
          <w:rFonts w:ascii="Arial" w:hAnsi="Arial" w:cs="Arial"/>
          <w:sz w:val="22"/>
          <w:szCs w:val="22"/>
        </w:rPr>
        <w:t>__</w:t>
      </w:r>
    </w:p>
    <w:p w14:paraId="7DBEDCA2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1E23396D" w14:textId="62524D3A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 xml:space="preserve">Your previous Board experiences, if any (names of the organization and your role(s): </w:t>
      </w:r>
    </w:p>
    <w:p w14:paraId="19E8814A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07B4A424" w14:textId="12E2A3C4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1. 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3809ABA8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660B16CF" w14:textId="546B7619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2. 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5276E7AD" w14:textId="77777777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</w:p>
    <w:p w14:paraId="36A2C7F1" w14:textId="649D5D3F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3. 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708DE8DB" w14:textId="0F2B07EE" w:rsidR="000349EE" w:rsidRDefault="000349EE">
      <w:pPr>
        <w:rPr>
          <w:rFonts w:ascii="Arial" w:hAnsi="Arial" w:cs="Arial"/>
          <w:sz w:val="22"/>
          <w:szCs w:val="22"/>
        </w:rPr>
      </w:pPr>
    </w:p>
    <w:p w14:paraId="6F3F0BF9" w14:textId="58BD485C" w:rsidR="000349EE" w:rsidRPr="000265DF" w:rsidRDefault="000349EE" w:rsidP="000349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______________________________________________________________________</w:t>
      </w:r>
    </w:p>
    <w:p w14:paraId="5C1DCBDA" w14:textId="2A6A4C5F" w:rsidR="00183F86" w:rsidRPr="00183F86" w:rsidRDefault="00183F86" w:rsidP="00183F86">
      <w:pPr>
        <w:rPr>
          <w:rFonts w:ascii="Arial" w:hAnsi="Arial" w:cs="Arial"/>
          <w:b/>
        </w:rPr>
      </w:pPr>
    </w:p>
    <w:p w14:paraId="72F4A87E" w14:textId="11DA97AF" w:rsidR="003E7EC8" w:rsidRPr="003E7EC8" w:rsidRDefault="000349EE" w:rsidP="003E7EC8">
      <w:pPr>
        <w:tabs>
          <w:tab w:val="left" w:pos="851"/>
        </w:tabs>
        <w:ind w:left="-142"/>
        <w:rPr>
          <w:rFonts w:ascii="Arial" w:hAnsi="Arial" w:cs="Arial"/>
          <w:vanish/>
          <w:sz w:val="22"/>
          <w:szCs w:val="22"/>
        </w:rPr>
        <w:sectPr w:rsidR="003E7EC8" w:rsidRPr="003E7EC8" w:rsidSect="000349EE">
          <w:headerReference w:type="even" r:id="rId12"/>
          <w:headerReference w:type="first" r:id="rId13"/>
          <w:pgSz w:w="12240" w:h="15840"/>
          <w:pgMar w:top="1701" w:right="1701" w:bottom="1418" w:left="1701" w:header="567" w:footer="612" w:gutter="0"/>
          <w:cols w:space="708"/>
          <w:titlePg/>
          <w:docGrid w:linePitch="40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12026CA3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020E5414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Which of your skills would you like to utilize on the Board?  Check all those that apply:</w:t>
      </w:r>
    </w:p>
    <w:p w14:paraId="7ABC32D8" w14:textId="575C1DB8" w:rsidR="00DB69E7" w:rsidRDefault="00DB69E7" w:rsidP="00DB69E7">
      <w:pPr>
        <w:rPr>
          <w:rFonts w:ascii="Arial" w:hAnsi="Arial" w:cs="Arial"/>
          <w:sz w:val="22"/>
          <w:szCs w:val="22"/>
        </w:rPr>
      </w:pPr>
    </w:p>
    <w:p w14:paraId="03ECF576" w14:textId="362B8FD6" w:rsidR="00DB69E7" w:rsidRDefault="003E7EC8" w:rsidP="00DB69E7">
      <w:pPr>
        <w:tabs>
          <w:tab w:val="left" w:pos="2977"/>
          <w:tab w:val="left" w:pos="5954"/>
        </w:tabs>
        <w:rPr>
          <w:rFonts w:ascii="Arial" w:hAnsi="Arial" w:cs="Arial"/>
          <w:sz w:val="22"/>
          <w:szCs w:val="22"/>
        </w:rPr>
      </w:pP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Board Development</w:t>
      </w:r>
      <w:r w:rsidR="00DB69E7">
        <w:rPr>
          <w:rFonts w:ascii="Arial" w:hAnsi="Arial" w:cs="Arial"/>
          <w:sz w:val="22"/>
          <w:szCs w:val="22"/>
        </w:rPr>
        <w:tab/>
      </w: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Financial Management</w:t>
      </w:r>
      <w:r w:rsidR="00DB69E7">
        <w:rPr>
          <w:rFonts w:ascii="Arial" w:hAnsi="Arial" w:cs="Arial"/>
          <w:sz w:val="22"/>
          <w:szCs w:val="22"/>
        </w:rPr>
        <w:tab/>
      </w: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Evaluations</w:t>
      </w:r>
    </w:p>
    <w:p w14:paraId="139B35D8" w14:textId="05F798FF" w:rsidR="00DB69E7" w:rsidRDefault="003E7EC8" w:rsidP="00DB69E7">
      <w:pPr>
        <w:tabs>
          <w:tab w:val="left" w:pos="2977"/>
          <w:tab w:val="left" w:pos="5954"/>
        </w:tabs>
        <w:rPr>
          <w:rFonts w:ascii="Arial" w:hAnsi="Arial" w:cs="Arial"/>
          <w:sz w:val="22"/>
          <w:szCs w:val="22"/>
        </w:rPr>
      </w:pP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Strategic Planning</w:t>
      </w:r>
      <w:r w:rsidR="00DB69E7">
        <w:rPr>
          <w:rFonts w:ascii="Arial" w:hAnsi="Arial" w:cs="Arial"/>
          <w:sz w:val="22"/>
          <w:szCs w:val="22"/>
        </w:rPr>
        <w:tab/>
      </w: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Fundraising</w:t>
      </w:r>
      <w:r w:rsidR="00DB69E7">
        <w:rPr>
          <w:rFonts w:ascii="Arial" w:hAnsi="Arial" w:cs="Arial"/>
          <w:sz w:val="22"/>
          <w:szCs w:val="22"/>
        </w:rPr>
        <w:tab/>
      </w: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Marketing</w:t>
      </w:r>
    </w:p>
    <w:p w14:paraId="06EFD81F" w14:textId="6D9A07D3" w:rsidR="00DB69E7" w:rsidRDefault="003E7EC8" w:rsidP="00DB69E7">
      <w:pPr>
        <w:tabs>
          <w:tab w:val="left" w:pos="2977"/>
          <w:tab w:val="left" w:pos="5954"/>
        </w:tabs>
        <w:rPr>
          <w:rFonts w:ascii="Arial" w:hAnsi="Arial" w:cs="Arial"/>
          <w:sz w:val="22"/>
          <w:szCs w:val="22"/>
        </w:rPr>
      </w:pP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Staffing / HR</w:t>
      </w:r>
      <w:r w:rsidR="00DB69E7">
        <w:rPr>
          <w:rFonts w:ascii="Arial" w:hAnsi="Arial" w:cs="Arial"/>
          <w:sz w:val="22"/>
          <w:szCs w:val="22"/>
        </w:rPr>
        <w:tab/>
      </w: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Grant Writing</w:t>
      </w:r>
      <w:r w:rsidR="00DB69E7">
        <w:rPr>
          <w:rFonts w:ascii="Arial" w:hAnsi="Arial" w:cs="Arial"/>
          <w:sz w:val="22"/>
          <w:szCs w:val="22"/>
        </w:rPr>
        <w:tab/>
      </w: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Volunteer Management</w:t>
      </w:r>
    </w:p>
    <w:p w14:paraId="4A01689B" w14:textId="17EBC891" w:rsidR="00DB69E7" w:rsidRDefault="003E7EC8" w:rsidP="00DB69E7">
      <w:pPr>
        <w:tabs>
          <w:tab w:val="left" w:pos="2977"/>
          <w:tab w:val="left" w:pos="5954"/>
        </w:tabs>
        <w:rPr>
          <w:rFonts w:ascii="Arial" w:hAnsi="Arial" w:cs="Arial"/>
          <w:sz w:val="22"/>
          <w:szCs w:val="22"/>
        </w:rPr>
      </w:pP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Program Development</w:t>
      </w:r>
      <w:r w:rsidR="00DB69E7">
        <w:rPr>
          <w:rFonts w:ascii="Arial" w:hAnsi="Arial" w:cs="Arial"/>
          <w:sz w:val="22"/>
          <w:szCs w:val="22"/>
        </w:rPr>
        <w:tab/>
      </w: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Community Networking</w:t>
      </w:r>
      <w:r w:rsidR="00DB69E7">
        <w:rPr>
          <w:rFonts w:ascii="Arial" w:hAnsi="Arial" w:cs="Arial"/>
          <w:sz w:val="22"/>
          <w:szCs w:val="22"/>
        </w:rPr>
        <w:tab/>
      </w:r>
      <w:r w:rsidRPr="003E7EC8">
        <w:rPr>
          <w:rFonts w:ascii="Arial" w:hAnsi="Arial" w:cs="Arial"/>
          <w:b/>
          <w:sz w:val="28"/>
          <w:szCs w:val="28"/>
        </w:rPr>
        <w:sym w:font="Symbol" w:char="F07F"/>
      </w:r>
      <w:r w:rsidRPr="003E7EC8">
        <w:rPr>
          <w:rFonts w:ascii="Arial" w:hAnsi="Arial" w:cs="Arial"/>
          <w:b/>
          <w:sz w:val="28"/>
          <w:szCs w:val="28"/>
        </w:rPr>
        <w:t xml:space="preserve"> </w:t>
      </w:r>
      <w:r w:rsidR="00DB69E7">
        <w:rPr>
          <w:rFonts w:ascii="Arial" w:hAnsi="Arial" w:cs="Arial"/>
          <w:sz w:val="22"/>
          <w:szCs w:val="22"/>
        </w:rPr>
        <w:t>Communications</w:t>
      </w:r>
    </w:p>
    <w:p w14:paraId="0D1FC577" w14:textId="16E7234D" w:rsidR="00DB69E7" w:rsidRDefault="00DB69E7" w:rsidP="00DB69E7">
      <w:pPr>
        <w:rPr>
          <w:rFonts w:ascii="Arial" w:hAnsi="Arial" w:cs="Arial"/>
          <w:sz w:val="22"/>
          <w:szCs w:val="22"/>
        </w:rPr>
      </w:pPr>
    </w:p>
    <w:p w14:paraId="1FD1D224" w14:textId="4F77657A" w:rsidR="00A75D11" w:rsidRDefault="0083697E" w:rsidP="00DB69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</w:t>
      </w:r>
      <w:r w:rsidR="00DB69E7" w:rsidRPr="000265DF">
        <w:rPr>
          <w:rFonts w:ascii="Arial" w:hAnsi="Arial" w:cs="Arial"/>
          <w:sz w:val="22"/>
          <w:szCs w:val="22"/>
        </w:rPr>
        <w:t>skill</w:t>
      </w:r>
      <w:r>
        <w:rPr>
          <w:rFonts w:ascii="Arial" w:hAnsi="Arial" w:cs="Arial"/>
          <w:sz w:val="22"/>
          <w:szCs w:val="22"/>
        </w:rPr>
        <w:t>s and talents</w:t>
      </w:r>
      <w:r w:rsidR="00DB69E7" w:rsidRPr="000265DF">
        <w:rPr>
          <w:rFonts w:ascii="Arial" w:hAnsi="Arial" w:cs="Arial"/>
          <w:sz w:val="22"/>
          <w:szCs w:val="22"/>
        </w:rPr>
        <w:t xml:space="preserve"> that you would like to utilize</w:t>
      </w:r>
      <w:r w:rsidR="00A75D11">
        <w:rPr>
          <w:rFonts w:ascii="Arial" w:hAnsi="Arial" w:cs="Arial"/>
          <w:sz w:val="22"/>
          <w:szCs w:val="22"/>
        </w:rPr>
        <w:t>:</w:t>
      </w:r>
    </w:p>
    <w:p w14:paraId="49824EFE" w14:textId="4DE686E5" w:rsidR="00DB69E7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271D3E17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27E3CDB3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69572198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4EB0AEB1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6B2A9A69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5C728D61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What would you like to get for yourself out of your participation on the Board, e.g., what types of experiences, skills to develop, interests to cultivate for you, etc.? 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31A696FC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5EFB05BB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5F17BC03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2C949A34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5BEC91EF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1DA75DE2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38C97BB2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249B3847" w14:textId="76482B9A" w:rsidR="00DB69E7" w:rsidRPr="000265DF" w:rsidRDefault="00A75D11" w:rsidP="00DB69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joining the Board,</w:t>
      </w:r>
      <w:r w:rsidR="00DB69E7" w:rsidRPr="000265DF">
        <w:rPr>
          <w:rFonts w:ascii="Arial" w:hAnsi="Arial" w:cs="Arial"/>
          <w:sz w:val="22"/>
          <w:szCs w:val="22"/>
        </w:rPr>
        <w:t xml:space="preserve"> you agree that you can provide at least </w:t>
      </w:r>
      <w:r>
        <w:rPr>
          <w:rFonts w:ascii="Arial" w:hAnsi="Arial" w:cs="Arial"/>
          <w:sz w:val="22"/>
          <w:szCs w:val="22"/>
        </w:rPr>
        <w:t>4</w:t>
      </w:r>
      <w:r w:rsidR="00DB69E7" w:rsidRPr="000265D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6</w:t>
      </w:r>
      <w:r w:rsidR="00DB69E7" w:rsidRPr="000265DF">
        <w:rPr>
          <w:rFonts w:ascii="Arial" w:hAnsi="Arial" w:cs="Arial"/>
          <w:sz w:val="22"/>
          <w:szCs w:val="22"/>
        </w:rPr>
        <w:t xml:space="preserve"> hours a month in attendance to Board and Committee meetings, and that you do not have any conflict-of-interest in participating on the Board.</w:t>
      </w:r>
    </w:p>
    <w:p w14:paraId="71CAC2BF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0A9E1A1E" w14:textId="0C2B5049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 xml:space="preserve">Your signature: _____________________________________ </w:t>
      </w:r>
    </w:p>
    <w:p w14:paraId="6E5CA6C5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7376C468" w14:textId="09F9C090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  <w:r w:rsidRPr="000265DF">
        <w:rPr>
          <w:rFonts w:ascii="Arial" w:hAnsi="Arial" w:cs="Arial"/>
          <w:sz w:val="22"/>
          <w:szCs w:val="22"/>
        </w:rPr>
        <w:t>Date:</w:t>
      </w:r>
      <w:r w:rsidR="003E7EC8">
        <w:rPr>
          <w:rFonts w:ascii="Arial" w:hAnsi="Arial" w:cs="Arial"/>
          <w:sz w:val="22"/>
          <w:szCs w:val="22"/>
        </w:rPr>
        <w:t xml:space="preserve"> </w:t>
      </w:r>
      <w:r w:rsidRPr="000265DF">
        <w:rPr>
          <w:rFonts w:ascii="Arial" w:hAnsi="Arial" w:cs="Arial"/>
          <w:sz w:val="22"/>
          <w:szCs w:val="22"/>
        </w:rPr>
        <w:t xml:space="preserve">______________________ </w:t>
      </w:r>
    </w:p>
    <w:p w14:paraId="2E59B8E7" w14:textId="77777777" w:rsidR="00DB69E7" w:rsidRPr="000265DF" w:rsidRDefault="00DB69E7" w:rsidP="00DB69E7">
      <w:pPr>
        <w:rPr>
          <w:rFonts w:ascii="Arial" w:hAnsi="Arial" w:cs="Arial"/>
          <w:sz w:val="22"/>
          <w:szCs w:val="22"/>
        </w:rPr>
      </w:pPr>
    </w:p>
    <w:p w14:paraId="57389A6F" w14:textId="318973C9" w:rsidR="003E7EC8" w:rsidRDefault="003E7EC8" w:rsidP="00DB69E7">
      <w:pPr>
        <w:tabs>
          <w:tab w:val="left" w:pos="2977"/>
          <w:tab w:val="left" w:pos="5954"/>
        </w:tabs>
        <w:rPr>
          <w:rFonts w:ascii="Arial" w:hAnsi="Arial" w:cs="Arial"/>
          <w:sz w:val="22"/>
          <w:szCs w:val="22"/>
        </w:rPr>
      </w:pPr>
    </w:p>
    <w:p w14:paraId="012BA93C" w14:textId="030813A7" w:rsidR="003E7EC8" w:rsidRDefault="003E7EC8" w:rsidP="00DB69E7">
      <w:pPr>
        <w:tabs>
          <w:tab w:val="left" w:pos="2977"/>
          <w:tab w:val="left" w:pos="5954"/>
        </w:tabs>
        <w:rPr>
          <w:rFonts w:ascii="Arial" w:hAnsi="Arial" w:cs="Arial"/>
          <w:sz w:val="22"/>
          <w:szCs w:val="22"/>
        </w:rPr>
      </w:pPr>
    </w:p>
    <w:p w14:paraId="67E6B1A1" w14:textId="261D0D55" w:rsidR="003E7EC8" w:rsidRDefault="003E7EC8" w:rsidP="003E7EC8">
      <w:pPr>
        <w:tabs>
          <w:tab w:val="left" w:pos="1985"/>
          <w:tab w:val="left" w:pos="5954"/>
        </w:tabs>
        <w:rPr>
          <w:rFonts w:ascii="Arial" w:hAnsi="Arial" w:cs="Arial"/>
          <w:sz w:val="22"/>
          <w:szCs w:val="22"/>
        </w:rPr>
      </w:pPr>
      <w:r w:rsidRPr="003E7EC8">
        <w:rPr>
          <w:rFonts w:ascii="Arial" w:hAnsi="Arial" w:cs="Arial"/>
          <w:b/>
          <w:sz w:val="22"/>
          <w:szCs w:val="22"/>
        </w:rPr>
        <w:t xml:space="preserve">Mail </w:t>
      </w:r>
      <w:proofErr w:type="gramStart"/>
      <w:r w:rsidRPr="003E7EC8">
        <w:rPr>
          <w:rFonts w:ascii="Arial" w:hAnsi="Arial" w:cs="Arial"/>
          <w:b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A75D11">
        <w:rPr>
          <w:rFonts w:ascii="Arial" w:hAnsi="Arial" w:cs="Arial"/>
          <w:sz w:val="22"/>
          <w:szCs w:val="22"/>
        </w:rPr>
        <w:t>Alberta Pituitary Patient Society</w:t>
      </w:r>
    </w:p>
    <w:p w14:paraId="7B6A63AC" w14:textId="3AB43DB1" w:rsidR="003E7EC8" w:rsidRDefault="003E7EC8" w:rsidP="003E7EC8">
      <w:pPr>
        <w:tabs>
          <w:tab w:val="left" w:pos="1985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5D11">
        <w:rPr>
          <w:rFonts w:ascii="Arial" w:hAnsi="Arial" w:cs="Arial"/>
          <w:sz w:val="22"/>
          <w:szCs w:val="22"/>
        </w:rPr>
        <w:t>Suite 168, 9768-170</w:t>
      </w:r>
      <w:r>
        <w:rPr>
          <w:rFonts w:ascii="Arial" w:hAnsi="Arial" w:cs="Arial"/>
          <w:sz w:val="22"/>
          <w:szCs w:val="22"/>
        </w:rPr>
        <w:t xml:space="preserve"> Street NW</w:t>
      </w:r>
    </w:p>
    <w:p w14:paraId="08B942F9" w14:textId="151A705E" w:rsidR="003E7EC8" w:rsidRDefault="003E7EC8" w:rsidP="003E7EC8">
      <w:pPr>
        <w:tabs>
          <w:tab w:val="left" w:pos="1985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dmonton, AB. T5T </w:t>
      </w:r>
      <w:r w:rsidR="00A75D11">
        <w:rPr>
          <w:rFonts w:ascii="Arial" w:hAnsi="Arial" w:cs="Arial"/>
          <w:sz w:val="22"/>
          <w:szCs w:val="22"/>
        </w:rPr>
        <w:t>5L4</w:t>
      </w:r>
    </w:p>
    <w:p w14:paraId="21E2BE88" w14:textId="3D420C8D" w:rsidR="003E7EC8" w:rsidRDefault="003E7EC8" w:rsidP="003E7EC8">
      <w:pPr>
        <w:tabs>
          <w:tab w:val="left" w:pos="1985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14:paraId="61F88763" w14:textId="50893E5B" w:rsidR="003E7EC8" w:rsidRDefault="003E7EC8" w:rsidP="00A75D11">
      <w:pPr>
        <w:tabs>
          <w:tab w:val="left" w:pos="1985"/>
          <w:tab w:val="left" w:pos="5954"/>
        </w:tabs>
        <w:rPr>
          <w:rFonts w:ascii="Arial" w:hAnsi="Arial" w:cs="Arial"/>
          <w:sz w:val="22"/>
          <w:szCs w:val="22"/>
        </w:rPr>
      </w:pPr>
      <w:r w:rsidRPr="003E7EC8">
        <w:rPr>
          <w:rFonts w:ascii="Arial" w:hAnsi="Arial" w:cs="Arial"/>
          <w:b/>
          <w:sz w:val="22"/>
          <w:szCs w:val="22"/>
        </w:rPr>
        <w:t>Scan and email to</w:t>
      </w:r>
      <w:r w:rsidR="00A75D11">
        <w:rPr>
          <w:rFonts w:ascii="Arial" w:hAnsi="Arial" w:cs="Arial"/>
          <w:sz w:val="22"/>
          <w:szCs w:val="22"/>
        </w:rPr>
        <w:t>:</w:t>
      </w:r>
      <w:r w:rsidR="00A75D11">
        <w:rPr>
          <w:rFonts w:ascii="Arial" w:hAnsi="Arial" w:cs="Arial"/>
          <w:sz w:val="22"/>
          <w:szCs w:val="22"/>
        </w:rPr>
        <w:tab/>
      </w:r>
      <w:hyperlink r:id="rId14" w:history="1">
        <w:r w:rsidR="00A75D11" w:rsidRPr="008A5AA8">
          <w:rPr>
            <w:rStyle w:val="Hyperlink"/>
            <w:rFonts w:ascii="Arial" w:hAnsi="Arial" w:cs="Arial"/>
            <w:sz w:val="22"/>
            <w:szCs w:val="22"/>
          </w:rPr>
          <w:t>info@albertapituitary.org</w:t>
        </w:r>
      </w:hyperlink>
    </w:p>
    <w:p w14:paraId="43EEE3FF" w14:textId="77777777" w:rsidR="003E7EC8" w:rsidRPr="000265DF" w:rsidRDefault="003E7EC8" w:rsidP="00A75D11">
      <w:pPr>
        <w:tabs>
          <w:tab w:val="left" w:pos="851"/>
        </w:tabs>
        <w:rPr>
          <w:rFonts w:ascii="Arial" w:hAnsi="Arial" w:cs="Arial"/>
          <w:vanish/>
          <w:sz w:val="22"/>
          <w:szCs w:val="22"/>
        </w:rPr>
      </w:pPr>
    </w:p>
    <w:sectPr w:rsidR="003E7EC8" w:rsidRPr="000265DF" w:rsidSect="000349EE">
      <w:headerReference w:type="even" r:id="rId15"/>
      <w:headerReference w:type="first" r:id="rId16"/>
      <w:footerReference w:type="first" r:id="rId17"/>
      <w:pgSz w:w="12240" w:h="15840"/>
      <w:pgMar w:top="1701" w:right="1701" w:bottom="1418" w:left="1701" w:header="567" w:footer="612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05CA" w14:textId="77777777" w:rsidR="00224FF6" w:rsidRDefault="00224FF6" w:rsidP="00F02405">
      <w:r>
        <w:separator/>
      </w:r>
    </w:p>
  </w:endnote>
  <w:endnote w:type="continuationSeparator" w:id="0">
    <w:p w14:paraId="54FCBBF8" w14:textId="77777777" w:rsidR="00224FF6" w:rsidRDefault="00224FF6" w:rsidP="00F0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0384" w14:textId="77777777" w:rsidR="00287139" w:rsidRPr="002D3AE3" w:rsidRDefault="00287139" w:rsidP="00A75D11">
    <w:pPr>
      <w:rPr>
        <w:rFonts w:ascii="Arial" w:eastAsia="Times New Roman" w:hAnsi="Arial" w:cs="Arial"/>
        <w:sz w:val="20"/>
        <w:szCs w:val="2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4A2E1" w14:textId="77777777" w:rsidR="00224FF6" w:rsidRDefault="00224FF6" w:rsidP="00F02405">
      <w:r>
        <w:separator/>
      </w:r>
    </w:p>
  </w:footnote>
  <w:footnote w:type="continuationSeparator" w:id="0">
    <w:p w14:paraId="12032B3A" w14:textId="77777777" w:rsidR="00224FF6" w:rsidRDefault="00224FF6" w:rsidP="00F0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0C06D" w14:textId="77777777" w:rsidR="003E7EC8" w:rsidRDefault="003E7E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38B8038" wp14:editId="49C2EA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43575" cy="1914525"/>
              <wp:effectExtent l="0" t="0" r="0" b="0"/>
              <wp:wrapNone/>
              <wp:docPr id="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743575" cy="1914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0DD77" w14:textId="77777777" w:rsidR="003E7EC8" w:rsidRDefault="003E7EC8" w:rsidP="009A7A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B803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52.25pt;height:150.7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" o:allowincell="f" filled="f" stroked="f">
              <v:stroke joinstyle="round"/>
              <v:path arrowok="t"/>
              <v:textbox>
                <w:txbxContent>
                  <w:p w14:paraId="2EF0DD77" w14:textId="77777777" w:rsidR="003E7EC8" w:rsidRDefault="003E7EC8" w:rsidP="009A7A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US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6B2E" w14:textId="785E99B7" w:rsidR="003E7EC8" w:rsidRDefault="0083697E" w:rsidP="009A7AAA">
    <w:pPr>
      <w:pStyle w:val="Header"/>
      <w:jc w:val="center"/>
    </w:pPr>
    <w:r w:rsidRPr="00C47580">
      <w:rPr>
        <w:noProof/>
      </w:rPr>
      <w:drawing>
        <wp:inline distT="0" distB="0" distL="0" distR="0" wp14:anchorId="38836BAC" wp14:editId="7C3141FB">
          <wp:extent cx="3950899" cy="1450757"/>
          <wp:effectExtent l="0" t="0" r="0" b="0"/>
          <wp:docPr id="2" name="Picture 2" descr="A picture containing light,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8377" cy="1464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7C4F" w14:textId="77777777" w:rsidR="00F33DF9" w:rsidRDefault="009A7A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AFEAEB" wp14:editId="0BD412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43575" cy="191452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743575" cy="1914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64331" w14:textId="77777777" w:rsidR="009A7AAA" w:rsidRDefault="009A7AAA" w:rsidP="009A7A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FEA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52.25pt;height:150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" o:allowincell="f" filled="f" stroked="f">
              <v:stroke joinstyle="round"/>
              <v:path arrowok="t"/>
              <v:textbox>
                <w:txbxContent>
                  <w:p w14:paraId="6EB64331" w14:textId="77777777" w:rsidR="009A7AAA" w:rsidRDefault="009A7AAA" w:rsidP="009A7A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US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F54D" w14:textId="212F9B4E" w:rsidR="00F02405" w:rsidRDefault="00F02405" w:rsidP="009A7A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81DF2"/>
    <w:multiLevelType w:val="hybridMultilevel"/>
    <w:tmpl w:val="E56CEAA6"/>
    <w:lvl w:ilvl="0" w:tplc="5EAED4B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B8"/>
    <w:rsid w:val="00012AC1"/>
    <w:rsid w:val="000265DF"/>
    <w:rsid w:val="0003009A"/>
    <w:rsid w:val="000349EE"/>
    <w:rsid w:val="00041D11"/>
    <w:rsid w:val="00045A64"/>
    <w:rsid w:val="00046FAF"/>
    <w:rsid w:val="00074E14"/>
    <w:rsid w:val="0007573F"/>
    <w:rsid w:val="000C366A"/>
    <w:rsid w:val="000C718D"/>
    <w:rsid w:val="00100D1B"/>
    <w:rsid w:val="00106253"/>
    <w:rsid w:val="00124308"/>
    <w:rsid w:val="00183F86"/>
    <w:rsid w:val="00192F0C"/>
    <w:rsid w:val="001A67BF"/>
    <w:rsid w:val="001A6BF6"/>
    <w:rsid w:val="001C0399"/>
    <w:rsid w:val="00224FF6"/>
    <w:rsid w:val="0024057E"/>
    <w:rsid w:val="00287139"/>
    <w:rsid w:val="00295296"/>
    <w:rsid w:val="002A5230"/>
    <w:rsid w:val="002D3AE3"/>
    <w:rsid w:val="002D63A9"/>
    <w:rsid w:val="00336555"/>
    <w:rsid w:val="00363202"/>
    <w:rsid w:val="003755B5"/>
    <w:rsid w:val="003A6694"/>
    <w:rsid w:val="003D64FA"/>
    <w:rsid w:val="003D6848"/>
    <w:rsid w:val="003E7EC8"/>
    <w:rsid w:val="003F673A"/>
    <w:rsid w:val="004601EE"/>
    <w:rsid w:val="00460C4B"/>
    <w:rsid w:val="00462696"/>
    <w:rsid w:val="00473194"/>
    <w:rsid w:val="004774E1"/>
    <w:rsid w:val="004974BF"/>
    <w:rsid w:val="004D72DF"/>
    <w:rsid w:val="004E50E6"/>
    <w:rsid w:val="004E7ECA"/>
    <w:rsid w:val="0050606F"/>
    <w:rsid w:val="00567604"/>
    <w:rsid w:val="005C1553"/>
    <w:rsid w:val="005F33BB"/>
    <w:rsid w:val="006212CF"/>
    <w:rsid w:val="006C72FA"/>
    <w:rsid w:val="006E0D9A"/>
    <w:rsid w:val="0070604C"/>
    <w:rsid w:val="00707322"/>
    <w:rsid w:val="00757FE1"/>
    <w:rsid w:val="00782FEE"/>
    <w:rsid w:val="007C7284"/>
    <w:rsid w:val="0083697E"/>
    <w:rsid w:val="008D193E"/>
    <w:rsid w:val="00901A1F"/>
    <w:rsid w:val="00916113"/>
    <w:rsid w:val="009658F8"/>
    <w:rsid w:val="00983AA2"/>
    <w:rsid w:val="009A3544"/>
    <w:rsid w:val="009A7AAA"/>
    <w:rsid w:val="009B2C6E"/>
    <w:rsid w:val="009C33B4"/>
    <w:rsid w:val="009F1FA2"/>
    <w:rsid w:val="00A01317"/>
    <w:rsid w:val="00A069A4"/>
    <w:rsid w:val="00A34A1A"/>
    <w:rsid w:val="00A75D11"/>
    <w:rsid w:val="00A927FF"/>
    <w:rsid w:val="00B1379B"/>
    <w:rsid w:val="00B61A2D"/>
    <w:rsid w:val="00B6775F"/>
    <w:rsid w:val="00BA22E2"/>
    <w:rsid w:val="00BB037D"/>
    <w:rsid w:val="00BE1E43"/>
    <w:rsid w:val="00C02EE4"/>
    <w:rsid w:val="00D03638"/>
    <w:rsid w:val="00D13412"/>
    <w:rsid w:val="00D33E10"/>
    <w:rsid w:val="00D76272"/>
    <w:rsid w:val="00D84330"/>
    <w:rsid w:val="00D8498D"/>
    <w:rsid w:val="00D94A5F"/>
    <w:rsid w:val="00DA5374"/>
    <w:rsid w:val="00DA6D43"/>
    <w:rsid w:val="00DA6E36"/>
    <w:rsid w:val="00DB5EB2"/>
    <w:rsid w:val="00DB69E7"/>
    <w:rsid w:val="00E61842"/>
    <w:rsid w:val="00E66E1C"/>
    <w:rsid w:val="00E76CE3"/>
    <w:rsid w:val="00EA13BB"/>
    <w:rsid w:val="00EA4E99"/>
    <w:rsid w:val="00EB053A"/>
    <w:rsid w:val="00EC10FF"/>
    <w:rsid w:val="00ED2716"/>
    <w:rsid w:val="00F02405"/>
    <w:rsid w:val="00F33DF9"/>
    <w:rsid w:val="00F41D43"/>
    <w:rsid w:val="00FA64B8"/>
    <w:rsid w:val="00FC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C5DB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6269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US"/>
    </w:rPr>
  </w:style>
  <w:style w:type="paragraph" w:styleId="Heading4">
    <w:name w:val="heading 4"/>
    <w:basedOn w:val="Normal"/>
    <w:link w:val="Heading4Char"/>
    <w:uiPriority w:val="9"/>
    <w:qFormat/>
    <w:rsid w:val="004626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4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64B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2716"/>
  </w:style>
  <w:style w:type="character" w:customStyle="1" w:styleId="DateChar">
    <w:name w:val="Date Char"/>
    <w:basedOn w:val="DefaultParagraphFont"/>
    <w:link w:val="Date"/>
    <w:uiPriority w:val="99"/>
    <w:semiHidden/>
    <w:rsid w:val="00ED2716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2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2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0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3A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1D11"/>
    <w:pPr>
      <w:spacing w:before="100" w:beforeAutospacing="1" w:after="100" w:afterAutospacing="1"/>
    </w:pPr>
    <w:rPr>
      <w:rFonts w:ascii="Times New Roman" w:hAnsi="Times New Roman" w:cs="Times New Roman"/>
      <w:lang w:val="en-CA" w:eastAsia="en-US"/>
    </w:rPr>
  </w:style>
  <w:style w:type="character" w:styleId="UnresolvedMention">
    <w:name w:val="Unresolved Mention"/>
    <w:basedOn w:val="DefaultParagraphFont"/>
    <w:uiPriority w:val="99"/>
    <w:rsid w:val="00707322"/>
    <w:rPr>
      <w:color w:val="605E5C"/>
      <w:shd w:val="clear" w:color="auto" w:fill="E1DFDD"/>
    </w:rPr>
  </w:style>
  <w:style w:type="character" w:customStyle="1" w:styleId="contentline-39">
    <w:name w:val="contentline-39"/>
    <w:basedOn w:val="DefaultParagraphFont"/>
    <w:rsid w:val="00046FAF"/>
  </w:style>
  <w:style w:type="table" w:styleId="TableGrid">
    <w:name w:val="Table Grid"/>
    <w:basedOn w:val="TableNormal"/>
    <w:uiPriority w:val="39"/>
    <w:rsid w:val="0004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696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696"/>
    <w:rPr>
      <w:rFonts w:ascii="Times New Roman" w:eastAsia="Times New Roman" w:hAnsi="Times New Roman" w:cs="Times New Roman"/>
      <w:b/>
      <w:bCs/>
      <w:lang w:val="en-CA" w:eastAsia="en-US"/>
    </w:rPr>
  </w:style>
  <w:style w:type="character" w:styleId="Strong">
    <w:name w:val="Strong"/>
    <w:basedOn w:val="DefaultParagraphFont"/>
    <w:uiPriority w:val="22"/>
    <w:qFormat/>
    <w:rsid w:val="00462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958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3244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8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40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7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0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25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50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06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19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076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945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38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448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04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493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625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793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53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7122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4927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58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7224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382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3341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976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67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0392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3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14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9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89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481">
          <w:marLeft w:val="72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lbertapituit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C57929F0D754286B0BA6B71738642" ma:contentTypeVersion="10" ma:contentTypeDescription="Create a new document." ma:contentTypeScope="" ma:versionID="4ae175f5e974d020eb62b07e167d08a6">
  <xsd:schema xmlns:xsd="http://www.w3.org/2001/XMLSchema" xmlns:xs="http://www.w3.org/2001/XMLSchema" xmlns:p="http://schemas.microsoft.com/office/2006/metadata/properties" xmlns:ns2="91543a01-89a5-4592-a792-7b1d4bdfc339" xmlns:ns3="28523b99-f452-4c35-a2a0-83072ff72f25" targetNamespace="http://schemas.microsoft.com/office/2006/metadata/properties" ma:root="true" ma:fieldsID="06d2dc7b050cccbc4e61b88b234a2e35" ns2:_="" ns3:_="">
    <xsd:import namespace="91543a01-89a5-4592-a792-7b1d4bdfc339"/>
    <xsd:import namespace="28523b99-f452-4c35-a2a0-83072ff72f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Notes0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a01-89a5-4592-a792-7b1d4bdfc3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23b99-f452-4c35-a2a0-83072ff72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s0" ma:index="17" nillable="true" ma:displayName="Notes" ma:description="Short Description - is this a folder of a document" ma:internalName="Notes0">
      <xsd:simpleType>
        <xsd:restriction base="dms:Text">
          <xsd:maxLength value="30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543a01-89a5-4592-a792-7b1d4bdfc339">QHTZK3R7J6EA-773354785-1652</_dlc_DocId>
    <_dlc_DocIdUrl xmlns="91543a01-89a5-4592-a792-7b1d4bdfc339">
      <Url>https://albertapituitary.sharepoint.com/sites/DocLibrary/_layouts/15/DocIdRedir.aspx?ID=QHTZK3R7J6EA-773354785-1652</Url>
      <Description>QHTZK3R7J6EA-773354785-1652</Description>
    </_dlc_DocIdUrl>
    <Notes0 xmlns="28523b99-f452-4c35-a2a0-83072ff72f25" xsi:nil="true"/>
  </documentManagement>
</p:properties>
</file>

<file path=customXml/itemProps1.xml><?xml version="1.0" encoding="utf-8"?>
<ds:datastoreItem xmlns:ds="http://schemas.openxmlformats.org/officeDocument/2006/customXml" ds:itemID="{C5975F42-4439-4B4B-941A-02BAD4038D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41D24-985E-44E4-ACA1-0E5BB0438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55D36-BFDB-9840-B8AE-DA77E7280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49F40-C5A9-4A94-B74A-6EA476073256}"/>
</file>

<file path=customXml/itemProps5.xml><?xml version="1.0" encoding="utf-8"?>
<ds:datastoreItem xmlns:ds="http://schemas.openxmlformats.org/officeDocument/2006/customXml" ds:itemID="{1A61CBE8-064A-466B-9950-55A2908FA41D}">
  <ds:schemaRefs>
    <ds:schemaRef ds:uri="http://schemas.microsoft.com/office/2006/metadata/properties"/>
    <ds:schemaRef ds:uri="http://schemas.microsoft.com/office/infopath/2007/PartnerControls"/>
    <ds:schemaRef ds:uri="8e1c9f69-26b0-4469-84e4-21d67e0c2e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nja Durinck</cp:lastModifiedBy>
  <cp:revision>3</cp:revision>
  <cp:lastPrinted>2020-06-30T16:51:00Z</cp:lastPrinted>
  <dcterms:created xsi:type="dcterms:W3CDTF">2020-06-30T17:01:00Z</dcterms:created>
  <dcterms:modified xsi:type="dcterms:W3CDTF">2020-06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C57929F0D754286B0BA6B71738642</vt:lpwstr>
  </property>
  <property fmtid="{D5CDD505-2E9C-101B-9397-08002B2CF9AE}" pid="3" name="_dlc_DocIdItemGuid">
    <vt:lpwstr>1d66b3f1-7c06-4456-8473-9ea87c369a66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